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BE09" w14:textId="77777777" w:rsidR="00400E15" w:rsidRDefault="00400E15">
      <w:pPr>
        <w:rPr>
          <w:sz w:val="12"/>
          <w:szCs w:val="12"/>
        </w:rPr>
      </w:pPr>
    </w:p>
    <w:tbl>
      <w:tblPr>
        <w:tblStyle w:val="a5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400E15" w14:paraId="24B0379F" w14:textId="77777777">
        <w:tc>
          <w:tcPr>
            <w:tcW w:w="67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09AF" w14:textId="77777777" w:rsidR="00400E15" w:rsidRDefault="00400E15">
            <w:pPr>
              <w:rPr>
                <w:sz w:val="16"/>
                <w:szCs w:val="16"/>
              </w:rPr>
            </w:pPr>
          </w:p>
          <w:p w14:paraId="255F2AB5" w14:textId="77777777" w:rsidR="00400E15" w:rsidRDefault="001B0804" w:rsidP="001B0804">
            <w:pPr>
              <w:pStyle w:val="a3"/>
              <w:spacing w:after="0"/>
            </w:pPr>
            <w:bookmarkStart w:id="0" w:name="_sn8odskll2nw" w:colFirst="0" w:colLast="0"/>
            <w:bookmarkEnd w:id="0"/>
            <w:r>
              <w:t>Project Design Document</w:t>
            </w:r>
          </w:p>
        </w:tc>
        <w:tc>
          <w:tcPr>
            <w:tcW w:w="3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B12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tbl>
            <w:tblPr>
              <w:tblStyle w:val="a6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400E15" w14:paraId="05F6E24E" w14:textId="77777777" w:rsidTr="001B0804">
              <w:trPr>
                <w:trHeight w:val="393"/>
              </w:trPr>
              <w:tc>
                <w:tcPr>
                  <w:tcW w:w="259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44F44C" w14:textId="45195BC5" w:rsidR="00400E15" w:rsidRPr="00947E58" w:rsidRDefault="00947E58">
                  <w:pPr>
                    <w:widowControl w:val="0"/>
                    <w:spacing w:line="240" w:lineRule="auto"/>
                    <w:jc w:val="right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7/2025</w:t>
                  </w:r>
                </w:p>
                <w:p w14:paraId="0B5CE62C" w14:textId="5C60AEB9" w:rsidR="00400E15" w:rsidRDefault="00947E58">
                  <w:pPr>
                    <w:widowControl w:val="0"/>
                    <w:spacing w:line="240" w:lineRule="auto"/>
                    <w:jc w:val="right"/>
                    <w:rPr>
                      <w:i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Harry</w:t>
                  </w:r>
                </w:p>
              </w:tc>
            </w:tr>
          </w:tbl>
          <w:p w14:paraId="6B548647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1752A2E9" w14:textId="77777777" w:rsidR="00400E15" w:rsidRDefault="00400E15">
      <w:pPr>
        <w:rPr>
          <w:sz w:val="12"/>
          <w:szCs w:val="12"/>
        </w:rPr>
      </w:pPr>
    </w:p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400E15" w14:paraId="3C333019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07772" w14:textId="77777777" w:rsidR="00400E15" w:rsidRDefault="001B0804">
            <w:pPr>
              <w:pStyle w:val="1"/>
            </w:pPr>
            <w:bookmarkStart w:id="1" w:name="_ic97nye8eswm" w:colFirst="0" w:colLast="0"/>
            <w:bookmarkEnd w:id="1"/>
            <w:r>
              <w:t>Project Concept</w:t>
            </w:r>
          </w:p>
        </w:tc>
      </w:tr>
      <w:tr w:rsidR="00400E15" w14:paraId="65FB7F94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0733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2" w:name="_vkeuvx3bxe6d" w:colFirst="0" w:colLast="0"/>
            <w:bookmarkEnd w:id="2"/>
            <w:r>
              <w:t>1</w:t>
            </w:r>
          </w:p>
          <w:p w14:paraId="4525FA61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46A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938B" w14:textId="77777777" w:rsidR="00400E15" w:rsidRDefault="001B0804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Style w:val="a8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400E15" w14:paraId="5F3E84A4" w14:textId="77777777">
              <w:tc>
                <w:tcPr>
                  <w:tcW w:w="30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831E1" w14:textId="70756BBB" w:rsidR="00400E15" w:rsidRDefault="00947E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2"/>
                      <w:szCs w:val="12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Basketball</w:t>
                  </w:r>
                </w:p>
              </w:tc>
            </w:tr>
          </w:tbl>
          <w:p w14:paraId="7C7363D0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1367" w14:textId="77777777" w:rsidR="00400E15" w:rsidRDefault="001B0804">
            <w:pPr>
              <w:widowControl w:val="0"/>
              <w:spacing w:line="240" w:lineRule="auto"/>
            </w:pPr>
            <w:r>
              <w:t xml:space="preserve">in this  </w:t>
            </w:r>
          </w:p>
          <w:tbl>
            <w:tblPr>
              <w:tblStyle w:val="a9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400E15" w14:paraId="42438383" w14:textId="77777777">
              <w:tc>
                <w:tcPr>
                  <w:tcW w:w="33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A4589" w14:textId="4E6ED58B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F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irst-person</w:t>
                  </w:r>
                </w:p>
              </w:tc>
              <w:tc>
                <w:tcPr>
                  <w:tcW w:w="7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4A80FF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game</w:t>
                  </w:r>
                </w:p>
              </w:tc>
            </w:tr>
          </w:tbl>
          <w:p w14:paraId="3319205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A9F1508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A2AE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D7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174A" w14:textId="77777777" w:rsidR="00400E15" w:rsidRDefault="001B0804">
            <w:pPr>
              <w:widowControl w:val="0"/>
              <w:spacing w:line="240" w:lineRule="auto"/>
            </w:pPr>
            <w:r>
              <w:t>where</w:t>
            </w:r>
          </w:p>
          <w:tbl>
            <w:tblPr>
              <w:tblStyle w:val="aa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400E15" w14:paraId="0D05A580" w14:textId="77777777">
              <w:tc>
                <w:tcPr>
                  <w:tcW w:w="304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1292F" w14:textId="5A4BE46E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C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licking the mouse</w:t>
                  </w:r>
                </w:p>
              </w:tc>
            </w:tr>
          </w:tbl>
          <w:p w14:paraId="2CAAE68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D0BD" w14:textId="77777777" w:rsidR="00400E15" w:rsidRDefault="001B0804">
            <w:pPr>
              <w:widowControl w:val="0"/>
              <w:spacing w:line="240" w:lineRule="auto"/>
            </w:pPr>
            <w:r>
              <w:t>makes the player</w:t>
            </w:r>
          </w:p>
          <w:tbl>
            <w:tblPr>
              <w:tblStyle w:val="ab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400E15" w14:paraId="23326F68" w14:textId="77777777">
              <w:tc>
                <w:tcPr>
                  <w:tcW w:w="4514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6BAA0" w14:textId="5674D307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oss the ball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60E8B61B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3F6AAFA" w14:textId="77777777" w:rsidR="00400E15" w:rsidRPr="001B0804" w:rsidRDefault="00400E15">
      <w:pPr>
        <w:rPr>
          <w:sz w:val="6"/>
          <w:szCs w:val="10"/>
        </w:rPr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400E15" w14:paraId="7E29BD8C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9EED8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3" w:name="_hrfg80xtnbo2" w:colFirst="0" w:colLast="0"/>
            <w:bookmarkEnd w:id="3"/>
            <w:r>
              <w:t>2</w:t>
            </w:r>
          </w:p>
          <w:p w14:paraId="1D1CACE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14:paraId="702140D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FF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4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770" w14:textId="77777777" w:rsidR="00400E15" w:rsidRDefault="001B0804">
            <w:pPr>
              <w:widowControl w:val="0"/>
              <w:spacing w:line="240" w:lineRule="auto"/>
            </w:pPr>
            <w:r>
              <w:t xml:space="preserve">During the game, </w:t>
            </w:r>
          </w:p>
          <w:tbl>
            <w:tblPr>
              <w:tblStyle w:val="ad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400E15" w14:paraId="385F5B2C" w14:textId="77777777">
              <w:tc>
                <w:tcPr>
                  <w:tcW w:w="32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629ED" w14:textId="0590AF05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he net</w:t>
                  </w:r>
                </w:p>
              </w:tc>
              <w:tc>
                <w:tcPr>
                  <w:tcW w:w="93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9334D9" w14:textId="142F042A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lang w:eastAsia="zh-CN"/>
                    </w:rPr>
                    <w:t>M</w:t>
                  </w:r>
                  <w:r>
                    <w:rPr>
                      <w:rFonts w:hint="eastAsia"/>
                      <w:lang w:eastAsia="zh-CN"/>
                    </w:rPr>
                    <w:t>oves</w:t>
                  </w:r>
                </w:p>
              </w:tc>
            </w:tr>
          </w:tbl>
          <w:p w14:paraId="3D3987D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242A" w14:textId="5F162585" w:rsidR="00400E15" w:rsidRDefault="00947E58">
            <w:pPr>
              <w:widowControl w:val="0"/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</w:t>
            </w:r>
          </w:p>
          <w:tbl>
            <w:tblPr>
              <w:tblStyle w:val="ae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400E15" w14:paraId="3CE00AC8" w14:textId="77777777" w:rsidTr="001B0804">
              <w:trPr>
                <w:trHeight w:val="269"/>
              </w:trPr>
              <w:tc>
                <w:tcPr>
                  <w:tcW w:w="3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E5B44" w14:textId="3446ACEC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he far side of the screen</w:t>
                  </w:r>
                </w:p>
              </w:tc>
            </w:tr>
          </w:tbl>
          <w:p w14:paraId="7A0A74A4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B303ECC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99B5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5A8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11FE" w14:textId="77777777" w:rsidR="00400E15" w:rsidRDefault="001B0804">
            <w:pPr>
              <w:widowControl w:val="0"/>
              <w:spacing w:line="240" w:lineRule="auto"/>
            </w:pPr>
            <w:r>
              <w:t xml:space="preserve">and the goal of the game is to </w:t>
            </w:r>
          </w:p>
          <w:tbl>
            <w:tblPr>
              <w:tblStyle w:val="af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400E15" w14:paraId="48F06929" w14:textId="77777777" w:rsidTr="001B0804">
              <w:trPr>
                <w:trHeight w:val="20"/>
              </w:trPr>
              <w:tc>
                <w:tcPr>
                  <w:tcW w:w="77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C0248" w14:textId="620C60E2" w:rsidR="00400E15" w:rsidRDefault="00947E58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oss at many balls into the net as possible in the allotted time.</w:t>
                  </w:r>
                </w:p>
              </w:tc>
            </w:tr>
          </w:tbl>
          <w:p w14:paraId="49FF1E0A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64E5F7CA" w14:textId="77777777" w:rsidR="00400E15" w:rsidRPr="001B0804" w:rsidRDefault="00400E15">
      <w:pPr>
        <w:rPr>
          <w:sz w:val="6"/>
        </w:rPr>
      </w:pPr>
    </w:p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04B0244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FFEDC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4" w:name="_ruet4nuw63t2" w:colFirst="0" w:colLast="0"/>
            <w:bookmarkEnd w:id="4"/>
            <w:r>
              <w:t>3</w:t>
            </w:r>
          </w:p>
          <w:p w14:paraId="2EC12F24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14:paraId="443A3D29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&amp; Effects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39D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C9AC" w14:textId="77777777" w:rsidR="00400E15" w:rsidRDefault="001B0804">
            <w:pPr>
              <w:widowControl w:val="0"/>
              <w:spacing w:line="240" w:lineRule="auto"/>
            </w:pPr>
            <w:r>
              <w:t xml:space="preserve">There will be sound effects </w:t>
            </w:r>
          </w:p>
          <w:tbl>
            <w:tblPr>
              <w:tblStyle w:val="af1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5D95FA7A" w14:textId="77777777">
              <w:trPr>
                <w:trHeight w:val="420"/>
              </w:trPr>
              <w:tc>
                <w:tcPr>
                  <w:tcW w:w="37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EA506" w14:textId="307840D1" w:rsidR="00400E15" w:rsidRDefault="004A64BB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when the ball goes into the net</w:t>
                  </w:r>
                </w:p>
                <w:p w14:paraId="59BDB357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5DB70D69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4EFC" w14:textId="77777777" w:rsidR="00400E15" w:rsidRDefault="001B0804">
            <w:pPr>
              <w:widowControl w:val="0"/>
              <w:spacing w:line="240" w:lineRule="auto"/>
            </w:pPr>
            <w:r>
              <w:t>and particle effects</w:t>
            </w:r>
          </w:p>
          <w:tbl>
            <w:tblPr>
              <w:tblStyle w:val="af2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6A49A685" w14:textId="77777777">
              <w:trPr>
                <w:trHeight w:val="420"/>
              </w:trPr>
              <w:tc>
                <w:tcPr>
                  <w:tcW w:w="38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04EB39" w14:textId="2B6536C0" w:rsidR="00400E15" w:rsidRDefault="004A64BB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when the ball goes into the net</w:t>
                  </w:r>
                </w:p>
                <w:p w14:paraId="1AC09CBC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26862E6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2FFDC26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D7ED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6C14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0EA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3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09F6E434" w14:textId="77777777">
              <w:tc>
                <w:tcPr>
                  <w:tcW w:w="7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85B9" w14:textId="44EF72B3" w:rsidR="00400E15" w:rsidRDefault="007D1F4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S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ound and effect when the game ends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5F9D48C6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516ACAD" w14:textId="77777777" w:rsidR="00400E15" w:rsidRPr="001B0804" w:rsidRDefault="00400E15">
      <w:pPr>
        <w:rPr>
          <w:sz w:val="6"/>
        </w:rPr>
      </w:pPr>
    </w:p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14:paraId="6A7F39B3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B2D7B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5" w:name="_y23w31rthfog" w:colFirst="0" w:colLast="0"/>
            <w:bookmarkEnd w:id="5"/>
            <w:r>
              <w:t>4</w:t>
            </w:r>
          </w:p>
          <w:p w14:paraId="763CB035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14:paraId="1140CA0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FCD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3AB3" w14:textId="77777777" w:rsidR="00400E15" w:rsidRDefault="001B0804">
            <w:pPr>
              <w:widowControl w:val="0"/>
              <w:spacing w:line="240" w:lineRule="auto"/>
            </w:pPr>
            <w:r>
              <w:t xml:space="preserve">As the game progresses, </w:t>
            </w:r>
          </w:p>
          <w:tbl>
            <w:tblPr>
              <w:tblStyle w:val="af5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1E197FF2" w14:textId="77777777">
              <w:trPr>
                <w:trHeight w:val="420"/>
              </w:trPr>
              <w:tc>
                <w:tcPr>
                  <w:tcW w:w="37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2CF5B" w14:textId="5BA675BA" w:rsidR="00400E15" w:rsidRDefault="007D1F4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he net moves horizontally</w:t>
                  </w:r>
                  <w:r w:rsidR="001B0804">
                    <w:rPr>
                      <w:i/>
                      <w:color w:val="B7B7B7"/>
                    </w:rPr>
                    <w:t>,</w:t>
                  </w:r>
                </w:p>
              </w:tc>
            </w:tr>
          </w:tbl>
          <w:p w14:paraId="534E2EF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CAD2" w14:textId="77777777" w:rsidR="00400E15" w:rsidRDefault="001B0804">
            <w:pPr>
              <w:widowControl w:val="0"/>
              <w:spacing w:line="240" w:lineRule="auto"/>
            </w:pPr>
            <w:r>
              <w:t>making it</w:t>
            </w:r>
          </w:p>
          <w:tbl>
            <w:tblPr>
              <w:tblStyle w:val="af6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2B877253" w14:textId="77777777">
              <w:trPr>
                <w:trHeight w:val="420"/>
              </w:trPr>
              <w:tc>
                <w:tcPr>
                  <w:tcW w:w="381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AC07F" w14:textId="1F396AA7" w:rsidR="001B0804" w:rsidRDefault="007D1F41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D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ifficult for player to score</w:t>
                  </w:r>
                </w:p>
              </w:tc>
            </w:tr>
          </w:tbl>
          <w:p w14:paraId="063997B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7191E7AE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57486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131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48F3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7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5320C1A3" w14:textId="77777777">
              <w:tc>
                <w:tcPr>
                  <w:tcW w:w="77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19793" w14:textId="21F56308" w:rsidR="00400E15" w:rsidRDefault="007D1F4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hree </w:t>
                  </w:r>
                  <w:r w:rsidRPr="007D1F41">
                    <w:rPr>
                      <w:i/>
                      <w:color w:val="B7B7B7"/>
                      <w:lang w:eastAsia="zh-CN"/>
                    </w:rPr>
                    <w:t>difficult</w:t>
                  </w:r>
                  <w:r w:rsidR="003A17E5">
                    <w:rPr>
                      <w:rFonts w:hint="eastAsia"/>
                      <w:i/>
                      <w:color w:val="B7B7B7"/>
                      <w:lang w:eastAsia="zh-CN"/>
                    </w:rPr>
                    <w:t>ies</w:t>
                  </w:r>
                  <w:r w:rsidRPr="007D1F41"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for player to choose from </w:t>
                  </w:r>
                  <w:r>
                    <w:rPr>
                      <w:i/>
                      <w:color w:val="B7B7B7"/>
                      <w:lang w:eastAsia="zh-CN"/>
                    </w:rPr>
                    <w:t>which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affects the speed of the net</w:t>
                  </w:r>
                  <w:r w:rsidR="001B0804">
                    <w:rPr>
                      <w:i/>
                      <w:color w:val="B7B7B7"/>
                    </w:rPr>
                    <w:t xml:space="preserve">. </w:t>
                  </w:r>
                </w:p>
              </w:tc>
            </w:tr>
          </w:tbl>
          <w:p w14:paraId="2AB15EE3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0571E76A" w14:textId="77777777" w:rsidR="00400E15" w:rsidRPr="001B0804" w:rsidRDefault="00400E15">
      <w:pPr>
        <w:rPr>
          <w:sz w:val="6"/>
        </w:rPr>
      </w:pPr>
    </w:p>
    <w:tbl>
      <w:tblPr>
        <w:tblStyle w:val="af8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400E15" w14:paraId="427F23FE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781E1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6" w:name="_pn813pqt2ksz" w:colFirst="0" w:colLast="0"/>
            <w:bookmarkEnd w:id="6"/>
            <w:r>
              <w:t>5</w:t>
            </w:r>
          </w:p>
          <w:p w14:paraId="69CE93AA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14:paraId="3503D59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22B2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ECA3" w14:textId="77777777" w:rsidR="00400E15" w:rsidRDefault="001B0804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Style w:val="af9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400E15" w14:paraId="3244F165" w14:textId="77777777">
              <w:tc>
                <w:tcPr>
                  <w:tcW w:w="168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331A8" w14:textId="4F6A12AE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core/timer</w:t>
                  </w:r>
                </w:p>
              </w:tc>
            </w:tr>
          </w:tbl>
          <w:p w14:paraId="19ED70BB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82E3" w14:textId="77777777" w:rsidR="00400E15" w:rsidRDefault="001B0804">
            <w:pPr>
              <w:widowControl w:val="0"/>
              <w:spacing w:line="240" w:lineRule="auto"/>
            </w:pPr>
            <w:r>
              <w:t xml:space="preserve">will </w:t>
            </w:r>
          </w:p>
          <w:tbl>
            <w:tblPr>
              <w:tblStyle w:val="afa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400E15" w14:paraId="62AF7824" w14:textId="77777777">
              <w:tc>
                <w:tcPr>
                  <w:tcW w:w="187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C06D9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increase/decrease</w:t>
                  </w:r>
                </w:p>
              </w:tc>
            </w:tr>
          </w:tbl>
          <w:p w14:paraId="00A0D798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A5E1" w14:textId="77777777" w:rsidR="00400E15" w:rsidRDefault="001B0804">
            <w:pPr>
              <w:widowControl w:val="0"/>
              <w:spacing w:line="240" w:lineRule="auto"/>
            </w:pPr>
            <w:r>
              <w:t>whenever</w:t>
            </w:r>
          </w:p>
          <w:tbl>
            <w:tblPr>
              <w:tblStyle w:val="afb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400E15" w14:paraId="4698E37B" w14:textId="77777777" w:rsidTr="001B0804">
              <w:trPr>
                <w:trHeight w:val="213"/>
              </w:trPr>
              <w:tc>
                <w:tcPr>
                  <w:tcW w:w="39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978367" w14:textId="367D31D7" w:rsidR="00400E15" w:rsidRDefault="00436107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player scores a goal</w:t>
                  </w:r>
                  <w:r>
                    <w:rPr>
                      <w:i/>
                      <w:color w:val="B7B7B7"/>
                    </w:rPr>
                    <w:t xml:space="preserve"> </w:t>
                  </w:r>
                  <w:r w:rsidR="001B0804">
                    <w:rPr>
                      <w:i/>
                      <w:color w:val="B7B7B7"/>
                    </w:rPr>
                    <w:t>/time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 goes by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725BB016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14F182A8" w14:textId="77777777" w:rsidTr="001B0804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4A59C" w14:textId="77777777" w:rsidR="00400E15" w:rsidRDefault="00400E1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1F73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4715" w14:textId="77777777" w:rsidR="00400E15" w:rsidRDefault="001B0804">
            <w:pPr>
              <w:widowControl w:val="0"/>
              <w:spacing w:line="240" w:lineRule="auto"/>
            </w:pPr>
            <w:r>
              <w:t>At the start of the game, the title</w:t>
            </w:r>
          </w:p>
          <w:tbl>
            <w:tblPr>
              <w:tblStyle w:val="afc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400E15" w14:paraId="5DF4173D" w14:textId="77777777">
              <w:tc>
                <w:tcPr>
                  <w:tcW w:w="232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CD556" w14:textId="691FB25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  <w:lang w:eastAsia="zh-CN"/>
                    </w:rPr>
                  </w:pPr>
                  <w:r>
                    <w:rPr>
                      <w:i/>
                      <w:color w:val="B7B7B7"/>
                    </w:rPr>
                    <w:t>“</w:t>
                  </w:r>
                  <w:r w:rsidR="00436107">
                    <w:rPr>
                      <w:rFonts w:hint="eastAsia"/>
                      <w:i/>
                      <w:color w:val="B7B7B7"/>
                      <w:lang w:eastAsia="zh-CN"/>
                    </w:rPr>
                    <w:t>Becoming Curry</w:t>
                  </w:r>
                </w:p>
              </w:tc>
              <w:tc>
                <w:tcPr>
                  <w:tcW w:w="135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0FC84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will appear</w:t>
                  </w:r>
                </w:p>
              </w:tc>
            </w:tr>
          </w:tbl>
          <w:p w14:paraId="782C5D58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DF2B" w14:textId="77777777" w:rsidR="00400E15" w:rsidRDefault="001B0804">
            <w:pPr>
              <w:widowControl w:val="0"/>
              <w:spacing w:line="240" w:lineRule="auto"/>
            </w:pPr>
            <w:r>
              <w:t>and the game will end when</w:t>
            </w:r>
          </w:p>
          <w:tbl>
            <w:tblPr>
              <w:tblStyle w:val="afd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400E15" w14:paraId="6EDD245C" w14:textId="77777777" w:rsidTr="001B0804">
              <w:trPr>
                <w:trHeight w:val="259"/>
              </w:trPr>
              <w:tc>
                <w:tcPr>
                  <w:tcW w:w="4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4F6B88" w14:textId="46A8B076" w:rsidR="00400E15" w:rsidRDefault="00436107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he time reaches 0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</w:tc>
            </w:tr>
          </w:tbl>
          <w:p w14:paraId="34C8C31A" w14:textId="77777777" w:rsidR="00400E15" w:rsidRDefault="00400E15">
            <w:pPr>
              <w:widowControl w:val="0"/>
              <w:spacing w:line="240" w:lineRule="auto"/>
            </w:pPr>
          </w:p>
        </w:tc>
      </w:tr>
    </w:tbl>
    <w:p w14:paraId="102E2214" w14:textId="77777777" w:rsidR="00400E15" w:rsidRPr="001B0804" w:rsidRDefault="00400E15">
      <w:pPr>
        <w:rPr>
          <w:sz w:val="6"/>
          <w:szCs w:val="6"/>
        </w:rPr>
      </w:pPr>
    </w:p>
    <w:tbl>
      <w:tblPr>
        <w:tblStyle w:val="afe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400E15" w14:paraId="6527ADC6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E11D6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7" w:name="_s9u68ock28th" w:colFirst="0" w:colLast="0"/>
            <w:bookmarkEnd w:id="7"/>
            <w:r>
              <w:t>6</w:t>
            </w:r>
          </w:p>
          <w:p w14:paraId="665F1DE6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ther Features</w:t>
            </w:r>
          </w:p>
        </w:tc>
        <w:tc>
          <w:tcPr>
            <w:tcW w:w="1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F49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7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391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400E15" w14:paraId="133FC9C4" w14:textId="77777777">
              <w:trPr>
                <w:trHeight w:val="420"/>
              </w:trPr>
              <w:tc>
                <w:tcPr>
                  <w:tcW w:w="85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365CE8" w14:textId="47DBF473" w:rsidR="00400E15" w:rsidRDefault="00436107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T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he player can </w:t>
                  </w:r>
                  <w:r w:rsidR="005D54A9"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use left/right arrow key 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to move the ball horizontally as well</w:t>
                  </w:r>
                  <w:r w:rsidR="001B0804">
                    <w:rPr>
                      <w:i/>
                      <w:color w:val="B7B7B7"/>
                    </w:rPr>
                    <w:t>.</w:t>
                  </w:r>
                </w:p>
                <w:p w14:paraId="22970E8B" w14:textId="77777777" w:rsidR="00400E15" w:rsidRPr="00BC1FB8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  <w:p w14:paraId="1815B14E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112C222C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E42832F" w14:textId="77777777" w:rsidR="00400E15" w:rsidRDefault="00400E15"/>
    <w:p w14:paraId="42A22002" w14:textId="77777777" w:rsidR="001B0804" w:rsidRPr="001B0804" w:rsidRDefault="001B0804">
      <w:pPr>
        <w:pStyle w:val="1"/>
      </w:pPr>
      <w:bookmarkStart w:id="8" w:name="_dmrpokp0kt8q" w:colFirst="0" w:colLast="0"/>
      <w:bookmarkEnd w:id="8"/>
    </w:p>
    <w:p w14:paraId="18AF7E63" w14:textId="499A61AE" w:rsidR="00400E15" w:rsidRDefault="001B0804">
      <w:pPr>
        <w:pStyle w:val="1"/>
      </w:pPr>
      <w:r>
        <w:t>Project Timeline</w:t>
      </w:r>
    </w:p>
    <w:tbl>
      <w:tblPr>
        <w:tblStyle w:val="aff0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400E15" w14:paraId="1F6F61EB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D6A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9" w:name="_eekg5ewemmts" w:colFirst="0" w:colLast="0"/>
            <w:bookmarkEnd w:id="9"/>
            <w:r>
              <w:t>Milestone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FFF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10" w:name="_d490zwwm8ipz" w:colFirst="0" w:colLast="0"/>
            <w:bookmarkEnd w:id="10"/>
            <w:r>
              <w:t>Descrip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DDC" w14:textId="77777777" w:rsidR="00400E15" w:rsidRDefault="001B0804">
            <w:pPr>
              <w:pStyle w:val="2"/>
              <w:widowControl w:val="0"/>
              <w:spacing w:line="240" w:lineRule="auto"/>
            </w:pPr>
            <w:bookmarkStart w:id="11" w:name="_pylng127oof" w:colFirst="0" w:colLast="0"/>
            <w:bookmarkEnd w:id="11"/>
            <w:r>
              <w:t xml:space="preserve">Due </w:t>
            </w:r>
          </w:p>
        </w:tc>
      </w:tr>
      <w:tr w:rsidR="00400E15" w14:paraId="23747F38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0C3BA2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5F5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19405F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4F3E63" w14:textId="43C3EB08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  <w:lang w:eastAsia="zh-CN"/>
                    </w:rPr>
                    <w:t>M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akes the net move </w:t>
                  </w:r>
                  <w:r w:rsidR="001B0804">
                    <w:rPr>
                      <w:i/>
                      <w:color w:val="B7B7B7"/>
                    </w:rPr>
                    <w:t>#1</w:t>
                  </w:r>
                </w:p>
              </w:tc>
            </w:tr>
          </w:tbl>
          <w:p w14:paraId="62C73F4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3343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6BE5BCE7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866538" w14:textId="2B2D5665" w:rsidR="00400E15" w:rsidRDefault="003E4560">
                  <w:pPr>
                    <w:widowControl w:val="0"/>
                    <w:spacing w:line="240" w:lineRule="auto"/>
                    <w:rPr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7</w:t>
                  </w:r>
                </w:p>
              </w:tc>
            </w:tr>
          </w:tbl>
          <w:p w14:paraId="678CE686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7ECD209B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7414755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665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2A45C391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5D97F" w14:textId="4D6556E8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Implement player input</w:t>
                  </w:r>
                  <w:r w:rsidR="001B0804">
                    <w:rPr>
                      <w:i/>
                      <w:color w:val="B7B7B7"/>
                    </w:rPr>
                    <w:t xml:space="preserve"> #2</w:t>
                  </w:r>
                </w:p>
              </w:tc>
            </w:tr>
          </w:tbl>
          <w:p w14:paraId="516C50C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46C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5AA9CCA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FC08C" w14:textId="35C09CF0" w:rsidR="00400E15" w:rsidRDefault="003E4560">
                  <w:pPr>
                    <w:widowControl w:val="0"/>
                    <w:spacing w:line="240" w:lineRule="auto"/>
                    <w:rPr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7</w:t>
                  </w:r>
                </w:p>
              </w:tc>
            </w:tr>
          </w:tbl>
          <w:p w14:paraId="0D4DDAB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6CA6ED1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E68D0FF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95B0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740D0E68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494C9F" w14:textId="63DD9C3C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Implement UI element</w:t>
                  </w:r>
                  <w:r w:rsidR="001B0804">
                    <w:rPr>
                      <w:i/>
                      <w:color w:val="B7B7B7"/>
                    </w:rPr>
                    <w:t xml:space="preserve"> </w:t>
                  </w: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 xml:space="preserve">and its functions </w:t>
                  </w:r>
                  <w:r w:rsidR="001B0804">
                    <w:rPr>
                      <w:i/>
                      <w:color w:val="B7B7B7"/>
                    </w:rPr>
                    <w:t>#3</w:t>
                  </w:r>
                </w:p>
              </w:tc>
            </w:tr>
          </w:tbl>
          <w:p w14:paraId="33EE90C9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4EB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0A0D7115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92782" w14:textId="37E8B018" w:rsidR="00400E15" w:rsidRDefault="003E4560">
                  <w:pPr>
                    <w:widowControl w:val="0"/>
                    <w:spacing w:line="240" w:lineRule="auto"/>
                    <w:rPr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8</w:t>
                  </w:r>
                </w:p>
              </w:tc>
            </w:tr>
          </w:tbl>
          <w:p w14:paraId="40B7F7B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053DDBC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E25B6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871C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D13B05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1BB74" w14:textId="20C53AC8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Implement sound and effects</w:t>
                  </w:r>
                  <w:r w:rsidR="001B0804">
                    <w:rPr>
                      <w:i/>
                      <w:color w:val="B7B7B7"/>
                    </w:rPr>
                    <w:t xml:space="preserve"> #4</w:t>
                  </w:r>
                </w:p>
              </w:tc>
            </w:tr>
          </w:tbl>
          <w:p w14:paraId="74D1D52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C1F8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DBA4B73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8335F8" w14:textId="41282B6A" w:rsidR="00400E15" w:rsidRDefault="003E4560">
                  <w:pPr>
                    <w:widowControl w:val="0"/>
                    <w:spacing w:line="240" w:lineRule="auto"/>
                    <w:rPr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8</w:t>
                  </w:r>
                </w:p>
              </w:tc>
            </w:tr>
          </w:tbl>
          <w:p w14:paraId="4EED6B6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40BE78B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2461B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5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9053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540AC6D6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E1B5DE" w14:textId="7EB7D8DC" w:rsidR="00400E15" w:rsidRDefault="003E4560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Implement difficulty settings</w:t>
                  </w:r>
                  <w:r w:rsidR="001B0804">
                    <w:rPr>
                      <w:i/>
                      <w:color w:val="B7B7B7"/>
                    </w:rPr>
                    <w:t xml:space="preserve"> #5</w:t>
                  </w:r>
                </w:p>
              </w:tc>
            </w:tr>
          </w:tbl>
          <w:p w14:paraId="3C7ADAA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238F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7E8B4658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12E55" w14:textId="5D73EA59" w:rsidR="00400E15" w:rsidRDefault="003E4560">
                  <w:pPr>
                    <w:widowControl w:val="0"/>
                    <w:spacing w:line="240" w:lineRule="auto"/>
                    <w:rPr>
                      <w:i/>
                      <w:lang w:eastAsia="zh-CN"/>
                    </w:rPr>
                  </w:pPr>
                  <w:r>
                    <w:rPr>
                      <w:rFonts w:hint="eastAsia"/>
                      <w:i/>
                      <w:color w:val="B7B7B7"/>
                      <w:lang w:eastAsia="zh-CN"/>
                    </w:rPr>
                    <w:t>9/8</w:t>
                  </w:r>
                </w:p>
              </w:tc>
            </w:tr>
          </w:tbl>
          <w:p w14:paraId="4016AB82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58A779B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29B9D4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E07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6495B77B" w14:textId="77777777">
              <w:tc>
                <w:tcPr>
                  <w:tcW w:w="70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113481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5A181074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683C18F1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5EACD308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C29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42749731" w14:textId="77777777">
              <w:tc>
                <w:tcPr>
                  <w:tcW w:w="12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BD9E73" w14:textId="1D804C90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0DD8FE7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2BF4604E" w14:textId="77777777" w:rsidR="00400E15" w:rsidRDefault="00400E15"/>
    <w:p w14:paraId="591F647B" w14:textId="77777777" w:rsidR="00400E15" w:rsidRDefault="00400E15"/>
    <w:p w14:paraId="245E9BDA" w14:textId="77777777" w:rsidR="00400E15" w:rsidRDefault="001B0804">
      <w:pPr>
        <w:pStyle w:val="1"/>
      </w:pPr>
      <w:bookmarkStart w:id="12" w:name="_3ukp1qr5xcjr" w:colFirst="0" w:colLast="0"/>
      <w:bookmarkEnd w:id="12"/>
      <w:r>
        <w:t>Project Sketch</w:t>
      </w:r>
    </w:p>
    <w:p w14:paraId="5C8DB384" w14:textId="5C5D2EFE" w:rsidR="00400E15" w:rsidRDefault="00BB2E56">
      <w:r>
        <w:rPr>
          <w:noProof/>
        </w:rPr>
        <w:drawing>
          <wp:inline distT="0" distB="0" distL="0" distR="0" wp14:anchorId="52951DD9" wp14:editId="00FB82E5">
            <wp:extent cx="5000625" cy="3301455"/>
            <wp:effectExtent l="0" t="0" r="0" b="0"/>
            <wp:docPr id="10410663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72" cy="33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E15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4D"/>
    <w:family w:val="auto"/>
    <w:pitch w:val="variable"/>
    <w:sig w:usb0="20000007" w:usb1="00000001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4702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15"/>
    <w:rsid w:val="001627A9"/>
    <w:rsid w:val="001B0804"/>
    <w:rsid w:val="003A17E5"/>
    <w:rsid w:val="003E4560"/>
    <w:rsid w:val="00400E15"/>
    <w:rsid w:val="00436107"/>
    <w:rsid w:val="004A64BB"/>
    <w:rsid w:val="005D54A9"/>
    <w:rsid w:val="007D1F41"/>
    <w:rsid w:val="00947E58"/>
    <w:rsid w:val="00BB2E56"/>
    <w:rsid w:val="00BC1FB8"/>
    <w:rsid w:val="00E3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E3084"/>
  <w15:docId w15:val="{FD123E6B-4EC3-6A4D-B0D1-316A460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bin" w:eastAsiaTheme="minorEastAsia" w:hAnsi="Cabin" w:cs="Cabi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E850-3338-4F1A-B08B-5FD2EE1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07</Words>
  <Characters>1370</Characters>
  <Application>Microsoft Office Word</Application>
  <DocSecurity>0</DocSecurity>
  <Lines>195</Lines>
  <Paragraphs>111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晨 贾</cp:lastModifiedBy>
  <cp:revision>11</cp:revision>
  <dcterms:created xsi:type="dcterms:W3CDTF">2019-05-05T18:58:00Z</dcterms:created>
  <dcterms:modified xsi:type="dcterms:W3CDTF">2025-09-15T04:44:00Z</dcterms:modified>
</cp:coreProperties>
</file>